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01646D" w:rsidR="00DF4FD8" w:rsidRPr="00A410FF" w:rsidRDefault="004129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F209F5" w:rsidR="00222997" w:rsidRPr="0078428F" w:rsidRDefault="0041293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15979C" w:rsidR="00222997" w:rsidRPr="00927C1B" w:rsidRDefault="004129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EDC97D" w:rsidR="00222997" w:rsidRPr="00927C1B" w:rsidRDefault="004129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808989" w:rsidR="00222997" w:rsidRPr="00927C1B" w:rsidRDefault="004129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75D7F1" w:rsidR="00222997" w:rsidRPr="00927C1B" w:rsidRDefault="004129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1939D3" w:rsidR="00222997" w:rsidRPr="00927C1B" w:rsidRDefault="004129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CE4058" w:rsidR="00222997" w:rsidRPr="00927C1B" w:rsidRDefault="004129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384413" w:rsidR="00222997" w:rsidRPr="00927C1B" w:rsidRDefault="004129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94663D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203E3B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145DA6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EEB94E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8FB4C6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3868F2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503218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F7F904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D10B39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282D3B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450E20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8D53A1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E0E2CE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A0DC08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F846BC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0AF2FA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323638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B11894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E469DE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58FBD3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2A2DA7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DB970D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EDA02D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F3D7F2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EA7778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904516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8E263A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25268F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E3EBC9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CD2771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D4EE6F" w:rsidR="0041001E" w:rsidRPr="004B120E" w:rsidRDefault="004129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CC0B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D61B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F2D9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886A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539F"/>
    <w:rsid w:val="00300B28"/>
    <w:rsid w:val="00322E62"/>
    <w:rsid w:val="003C002A"/>
    <w:rsid w:val="003E0295"/>
    <w:rsid w:val="0040500C"/>
    <w:rsid w:val="0041001E"/>
    <w:rsid w:val="0041293B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32 Calendar</dc:title>
  <dc:subject>Free printable March 2032 Calendar</dc:subject>
  <dc:creator>General Blue Corporation</dc:creator>
  <keywords>March 2032 Calendar Printable, Easy to Customize</keywords>
  <dc:description/>
  <dcterms:created xsi:type="dcterms:W3CDTF">2019-12-12T15:31:00.0000000Z</dcterms:created>
  <dcterms:modified xsi:type="dcterms:W3CDTF">2025-07-11T09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